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EF202F">
        <w:rPr>
          <w:color w:val="231F20"/>
          <w:spacing w:val="-7"/>
          <w:w w:val="105"/>
          <w:sz w:val="28"/>
          <w:szCs w:val="28"/>
        </w:rPr>
        <w:t>Wszystko jest muzyką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EF202F">
        <w:rPr>
          <w:color w:val="231F20"/>
          <w:spacing w:val="-7"/>
          <w:w w:val="105"/>
          <w:sz w:val="28"/>
          <w:szCs w:val="28"/>
        </w:rPr>
        <w:t>Pod ziemią, pod wodą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EF202F">
        <w:rPr>
          <w:color w:val="231F20"/>
          <w:spacing w:val="-7"/>
          <w:w w:val="105"/>
          <w:sz w:val="28"/>
          <w:szCs w:val="28"/>
        </w:rPr>
        <w:t>W kosmos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EF202F">
        <w:rPr>
          <w:color w:val="231F20"/>
          <w:spacing w:val="-7"/>
          <w:w w:val="105"/>
          <w:sz w:val="28"/>
          <w:szCs w:val="28"/>
        </w:rPr>
        <w:t>Prehistoryczny świat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EF202F">
        <w:rPr>
          <w:b/>
          <w:sz w:val="28"/>
          <w:szCs w:val="28"/>
        </w:rPr>
        <w:t>LUTYM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AD59F4" w:rsidRPr="00457232" w:rsidRDefault="00FE448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>–</w:t>
      </w:r>
      <w:r w:rsidR="00A7481D" w:rsidRPr="00457232">
        <w:rPr>
          <w:rFonts w:cstheme="minorHAnsi"/>
          <w:sz w:val="24"/>
          <w:szCs w:val="24"/>
        </w:rPr>
        <w:t xml:space="preserve"> </w:t>
      </w:r>
      <w:r w:rsidR="00AD59F4" w:rsidRPr="00457232">
        <w:rPr>
          <w:rFonts w:cstheme="minorHAnsi"/>
          <w:sz w:val="24"/>
          <w:szCs w:val="24"/>
        </w:rPr>
        <w:t xml:space="preserve">uświadomienie dzieciom wagi dźwięków w codziennym życiu, skłonienie do zastanawiania się, czym jest cisza </w:t>
      </w:r>
      <w:r w:rsidR="00F11723">
        <w:rPr>
          <w:rFonts w:cstheme="minorHAnsi"/>
          <w:sz w:val="24"/>
          <w:szCs w:val="24"/>
        </w:rPr>
        <w:t>;</w:t>
      </w:r>
    </w:p>
    <w:p w:rsidR="00D1775C" w:rsidRPr="00457232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>–</w:t>
      </w:r>
      <w:r w:rsidR="00D1775C" w:rsidRPr="00457232">
        <w:rPr>
          <w:rFonts w:cstheme="minorHAnsi"/>
          <w:sz w:val="24"/>
          <w:szCs w:val="24"/>
        </w:rPr>
        <w:t xml:space="preserve"> </w:t>
      </w:r>
      <w:r w:rsidR="00AD59F4" w:rsidRPr="00457232">
        <w:rPr>
          <w:rFonts w:cstheme="minorHAnsi"/>
          <w:sz w:val="24"/>
          <w:szCs w:val="24"/>
        </w:rPr>
        <w:t>zapoznanie z zawodem dyrygenta i pracą orkiestry</w:t>
      </w:r>
      <w:r w:rsidR="00852544" w:rsidRPr="00457232">
        <w:rPr>
          <w:rFonts w:cstheme="minorHAnsi"/>
          <w:sz w:val="24"/>
          <w:szCs w:val="24"/>
        </w:rPr>
        <w:t>;</w:t>
      </w:r>
    </w:p>
    <w:p w:rsidR="003151EE" w:rsidRPr="00457232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 xml:space="preserve">– </w:t>
      </w:r>
      <w:r w:rsidR="00457232" w:rsidRPr="00457232">
        <w:rPr>
          <w:rFonts w:cstheme="minorHAnsi"/>
          <w:sz w:val="24"/>
          <w:szCs w:val="24"/>
        </w:rPr>
        <w:t>zapoznanie z naturalnymi zasobami ziemi</w:t>
      </w:r>
      <w:r w:rsidR="00852544" w:rsidRPr="00457232">
        <w:rPr>
          <w:rFonts w:cstheme="minorHAnsi"/>
          <w:sz w:val="24"/>
          <w:szCs w:val="24"/>
        </w:rPr>
        <w:t>;</w:t>
      </w:r>
      <w:r w:rsidR="00457232">
        <w:rPr>
          <w:rFonts w:cstheme="minorHAnsi"/>
          <w:sz w:val="24"/>
          <w:szCs w:val="24"/>
        </w:rPr>
        <w:t xml:space="preserve"> </w:t>
      </w:r>
    </w:p>
    <w:p w:rsidR="00852544" w:rsidRPr="00457232" w:rsidRDefault="004353EE" w:rsidP="00457232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 xml:space="preserve">– </w:t>
      </w:r>
      <w:r w:rsidR="00457232" w:rsidRPr="00457232">
        <w:rPr>
          <w:rFonts w:cstheme="minorHAnsi"/>
          <w:sz w:val="24"/>
          <w:szCs w:val="24"/>
        </w:rPr>
        <w:t>zapoznanie z bogactwem życia pod wodą, wprowadzenie pojęcia „rafa koralowa”</w:t>
      </w:r>
      <w:r w:rsidR="00852544" w:rsidRPr="00457232">
        <w:rPr>
          <w:rFonts w:cstheme="minorHAnsi"/>
          <w:sz w:val="24"/>
          <w:szCs w:val="24"/>
        </w:rPr>
        <w:t>;</w:t>
      </w:r>
    </w:p>
    <w:p w:rsidR="0026560C" w:rsidRPr="001D18A5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1D18A5" w:rsidRPr="001D18A5">
        <w:rPr>
          <w:rFonts w:cstheme="minorHAnsi"/>
          <w:sz w:val="24"/>
          <w:szCs w:val="24"/>
        </w:rPr>
        <w:t>poznanie pojęć „kosmos”, „Układ Słoneczny”, „planety”, zapoznanie ze sprzętami do obserwowania i badania kosmosu oraz z zawodami (astronom, astronauta), poszerzenie wiedzy na temat ruchu planet wokół Słońca oraz na temat ruchu obrotowego Ziemi (dzień i noc)</w:t>
      </w:r>
      <w:r w:rsidR="001D18A5">
        <w:rPr>
          <w:rFonts w:cstheme="minorHAnsi"/>
          <w:sz w:val="24"/>
          <w:szCs w:val="24"/>
        </w:rPr>
        <w:t>;</w:t>
      </w:r>
    </w:p>
    <w:p w:rsidR="00852544" w:rsidRDefault="00852544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F11723" w:rsidRPr="00F11723">
        <w:rPr>
          <w:rFonts w:cstheme="minorHAnsi"/>
          <w:sz w:val="24"/>
          <w:szCs w:val="24"/>
        </w:rPr>
        <w:t>zaciekawienie historią, zachęcanie do dbania o pamiątki i relikty przeszłości, uświadomienie roli muzeum w życiu człowieka, zapoznanie z zawodem archeologa</w:t>
      </w:r>
      <w:r w:rsidRPr="00F11723">
        <w:rPr>
          <w:rFonts w:cstheme="minorHAnsi"/>
          <w:sz w:val="24"/>
          <w:szCs w:val="24"/>
        </w:rPr>
        <w:t>;</w:t>
      </w:r>
    </w:p>
    <w:p w:rsidR="005D1679" w:rsidRPr="00852544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sym w:font="Symbol" w:char="F02D"/>
      </w:r>
      <w:r w:rsidR="00237288" w:rsidRPr="00852544">
        <w:rPr>
          <w:rFonts w:cstheme="minorHAnsi"/>
          <w:sz w:val="24"/>
          <w:szCs w:val="24"/>
        </w:rPr>
        <w:t xml:space="preserve"> </w:t>
      </w:r>
      <w:r w:rsidR="005D1679" w:rsidRPr="00852544">
        <w:rPr>
          <w:rFonts w:cstheme="minorHAnsi"/>
          <w:sz w:val="24"/>
          <w:szCs w:val="24"/>
        </w:rPr>
        <w:t xml:space="preserve"> </w:t>
      </w:r>
      <w:r w:rsidR="008408EF" w:rsidRPr="00852544">
        <w:rPr>
          <w:rFonts w:cstheme="minorHAnsi"/>
          <w:sz w:val="24"/>
          <w:szCs w:val="24"/>
        </w:rPr>
        <w:t>p</w:t>
      </w:r>
      <w:r w:rsidR="00D1775C" w:rsidRPr="00852544">
        <w:rPr>
          <w:rFonts w:cstheme="minorHAnsi"/>
          <w:sz w:val="24"/>
          <w:szCs w:val="24"/>
        </w:rPr>
        <w:t xml:space="preserve">oznanie liter </w:t>
      </w:r>
      <w:r w:rsidR="00AD59F4">
        <w:rPr>
          <w:rFonts w:cstheme="minorHAnsi"/>
          <w:sz w:val="24"/>
          <w:szCs w:val="24"/>
        </w:rPr>
        <w:t>n</w:t>
      </w:r>
      <w:r w:rsidR="00965E37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AD59F4">
        <w:rPr>
          <w:rFonts w:cstheme="minorHAnsi"/>
          <w:sz w:val="24"/>
          <w:szCs w:val="24"/>
        </w:rPr>
        <w:t>N</w:t>
      </w:r>
      <w:r w:rsidR="003A6E71" w:rsidRPr="00852544">
        <w:rPr>
          <w:rFonts w:cstheme="minorHAnsi"/>
          <w:sz w:val="24"/>
          <w:szCs w:val="24"/>
        </w:rPr>
        <w:t xml:space="preserve">,  </w:t>
      </w:r>
      <w:r w:rsidR="00747BD2">
        <w:rPr>
          <w:rFonts w:cstheme="minorHAnsi"/>
          <w:sz w:val="24"/>
          <w:szCs w:val="24"/>
        </w:rPr>
        <w:t>w,W</w:t>
      </w:r>
      <w:r w:rsidR="003A6E7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747BD2">
        <w:rPr>
          <w:rFonts w:cstheme="minorHAnsi"/>
          <w:sz w:val="24"/>
          <w:szCs w:val="24"/>
        </w:rPr>
        <w:t>p</w:t>
      </w:r>
      <w:r w:rsidR="00F523E1" w:rsidRPr="00852544">
        <w:rPr>
          <w:rFonts w:cstheme="minorHAnsi"/>
          <w:sz w:val="24"/>
          <w:szCs w:val="24"/>
        </w:rPr>
        <w:t>,</w:t>
      </w:r>
      <w:r w:rsidR="00747BD2">
        <w:rPr>
          <w:rFonts w:cstheme="minorHAnsi"/>
          <w:sz w:val="24"/>
          <w:szCs w:val="24"/>
        </w:rPr>
        <w:t>P</w:t>
      </w:r>
      <w:r w:rsidR="004353EE" w:rsidRPr="00852544">
        <w:rPr>
          <w:rFonts w:cstheme="minorHAnsi"/>
          <w:sz w:val="24"/>
          <w:szCs w:val="24"/>
        </w:rPr>
        <w:t>,</w:t>
      </w:r>
      <w:r w:rsidR="008235E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747BD2">
        <w:rPr>
          <w:rFonts w:cstheme="minorHAnsi"/>
          <w:sz w:val="24"/>
          <w:szCs w:val="24"/>
        </w:rPr>
        <w:t>j</w:t>
      </w:r>
      <w:r w:rsidR="004353EE" w:rsidRPr="00852544">
        <w:rPr>
          <w:rFonts w:cstheme="minorHAnsi"/>
          <w:sz w:val="24"/>
          <w:szCs w:val="24"/>
        </w:rPr>
        <w:t>,</w:t>
      </w:r>
      <w:r w:rsidR="00747BD2">
        <w:rPr>
          <w:rFonts w:cstheme="minorHAnsi"/>
          <w:sz w:val="24"/>
          <w:szCs w:val="24"/>
        </w:rPr>
        <w:t>J</w:t>
      </w:r>
      <w:r w:rsidR="00F523E1" w:rsidRPr="00852544">
        <w:rPr>
          <w:rFonts w:cstheme="minorHAnsi"/>
          <w:sz w:val="24"/>
          <w:szCs w:val="24"/>
        </w:rPr>
        <w:t xml:space="preserve"> </w:t>
      </w:r>
      <w:r w:rsidR="008235E1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iczb</w:t>
      </w:r>
      <w:r w:rsidR="00AD59F4">
        <w:rPr>
          <w:rFonts w:cstheme="minorHAnsi"/>
          <w:sz w:val="24"/>
          <w:szCs w:val="24"/>
        </w:rPr>
        <w:t>y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AD59F4">
        <w:rPr>
          <w:rFonts w:cstheme="minorHAnsi"/>
          <w:sz w:val="24"/>
          <w:szCs w:val="24"/>
        </w:rPr>
        <w:t>10</w:t>
      </w:r>
      <w:r w:rsidR="003151EE" w:rsidRPr="00852544">
        <w:rPr>
          <w:rFonts w:cstheme="minorHAnsi"/>
          <w:sz w:val="24"/>
          <w:szCs w:val="24"/>
        </w:rPr>
        <w:t xml:space="preserve"> w aspekcie porządkowym,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001"/>
        <w:gridCol w:w="6321"/>
      </w:tblGrid>
      <w:tr w:rsidR="007147BF" w:rsidTr="00A7198B">
        <w:trPr>
          <w:trHeight w:val="6214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A7198B" w:rsidRDefault="0018385C" w:rsidP="00A7198B">
            <w:pPr>
              <w:jc w:val="center"/>
              <w:rPr>
                <w:b/>
                <w:sz w:val="28"/>
                <w:szCs w:val="28"/>
              </w:rPr>
            </w:pPr>
            <w:r w:rsidRPr="00A7198B">
              <w:rPr>
                <w:b/>
                <w:sz w:val="28"/>
                <w:szCs w:val="28"/>
              </w:rPr>
              <w:t>„</w:t>
            </w:r>
            <w:r w:rsidR="00A7198B" w:rsidRPr="00A7198B">
              <w:rPr>
                <w:b/>
                <w:sz w:val="28"/>
                <w:szCs w:val="28"/>
              </w:rPr>
              <w:t>Układ Słoneczny</w:t>
            </w:r>
          </w:p>
          <w:p w:rsidR="00A7198B" w:rsidRPr="00A7198B" w:rsidRDefault="00A7198B" w:rsidP="00A7198B">
            <w:pPr>
              <w:jc w:val="center"/>
              <w:rPr>
                <w:b/>
                <w:sz w:val="28"/>
                <w:szCs w:val="28"/>
              </w:rPr>
            </w:pP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Oto nasza gwiazda: Słońce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– Jasne, wielkie i gorące.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Wokół niego, zgodnie z planem, 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Krąży sobie osiem planet. 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Po orbitach jak po szynach</w:t>
            </w:r>
          </w:p>
          <w:p w:rsidR="004137E2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Suną razem – jak rodzina. 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Wokół gwiazd jak wokół Słońca 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Milion planet gna bez końca. </w:t>
            </w:r>
          </w:p>
          <w:p w:rsidR="00A7198B" w:rsidRPr="00A7198B" w:rsidRDefault="00A7198B" w:rsidP="00A7198B">
            <w:pPr>
              <w:spacing w:line="360" w:lineRule="auto"/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Może tam kosmici gdzieś </w:t>
            </w:r>
          </w:p>
          <w:p w:rsidR="00A7198B" w:rsidRPr="004137E2" w:rsidRDefault="00A7198B" w:rsidP="00A7198B">
            <w:pPr>
              <w:spacing w:line="360" w:lineRule="auto"/>
              <w:rPr>
                <w:sz w:val="28"/>
                <w:szCs w:val="28"/>
              </w:rPr>
            </w:pPr>
            <w:r w:rsidRPr="00A7198B">
              <w:rPr>
                <w:sz w:val="26"/>
                <w:szCs w:val="26"/>
              </w:rPr>
              <w:t>Też czytają taki wiersz</w:t>
            </w:r>
            <w:r w:rsidR="00AD59F4">
              <w:rPr>
                <w:sz w:val="26"/>
                <w:szCs w:val="26"/>
              </w:rPr>
              <w:t>.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DE05B2" w:rsidRPr="00DE05B2" w:rsidRDefault="004D06EA" w:rsidP="00A7198B">
            <w:pPr>
              <w:jc w:val="center"/>
              <w:rPr>
                <w:b/>
                <w:sz w:val="28"/>
                <w:szCs w:val="28"/>
              </w:rPr>
            </w:pPr>
            <w:r w:rsidRPr="00DE05B2">
              <w:rPr>
                <w:b/>
                <w:sz w:val="28"/>
                <w:szCs w:val="28"/>
              </w:rPr>
              <w:t>„</w:t>
            </w:r>
            <w:r w:rsidR="00DE05B2" w:rsidRPr="00DE05B2">
              <w:rPr>
                <w:b/>
                <w:sz w:val="28"/>
                <w:szCs w:val="28"/>
              </w:rPr>
              <w:t>Hymn krainy muzyki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Gdy w przedszkolu gra muzyka – tańcujemy w koło. Nie ma ciszy, nie ma nudy – bardzo jest wesoło! 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Ref.: I każdy z nas dobrze wie,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Kraina Muzyki wspaniała jest!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Szybkie, skoczne pioseneczki – wszyscy uwielbiamy, 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a przy wolnyc – jak żółwiki wolno się ruszamy. 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Trąbka, flecik i fortepian – grają dziś od rana: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trutu, tu tu, fiju, fiju, bum, bum, na, na, na, na. 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Lecz żeby na instrumentach grać,</w:t>
            </w:r>
          </w:p>
          <w:p w:rsidR="00DE05B2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 trzeba się na muzyce znać, </w:t>
            </w:r>
          </w:p>
          <w:p w:rsidR="00FB0210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 xml:space="preserve">rozumieć cały nutowy świat. </w:t>
            </w:r>
          </w:p>
          <w:p w:rsidR="00FB0210" w:rsidRPr="00A7198B" w:rsidRDefault="00DE05B2" w:rsidP="00DE05B2">
            <w:pPr>
              <w:rPr>
                <w:sz w:val="26"/>
                <w:szCs w:val="26"/>
              </w:rPr>
            </w:pPr>
            <w:r w:rsidRPr="00A7198B">
              <w:rPr>
                <w:sz w:val="26"/>
                <w:szCs w:val="26"/>
              </w:rPr>
              <w:t>Ty rozumiesz? On rozumie? Bo ja TAK!</w:t>
            </w:r>
          </w:p>
          <w:p w:rsidR="004D06EA" w:rsidRPr="004D06EA" w:rsidRDefault="00DE05B2" w:rsidP="00DE05B2">
            <w:pPr>
              <w:rPr>
                <w:sz w:val="28"/>
                <w:szCs w:val="28"/>
              </w:rPr>
            </w:pPr>
            <w:r w:rsidRPr="00A7198B">
              <w:rPr>
                <w:sz w:val="26"/>
                <w:szCs w:val="26"/>
              </w:rPr>
              <w:t xml:space="preserve"> Wszystkie te muzyczne sprawy – to nie tajemnica, dzięki naszej ulubionej – Pani Muzyce</w:t>
            </w: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5E" w:rsidRDefault="00C41C5E" w:rsidP="003B3CDD">
      <w:pPr>
        <w:spacing w:after="0" w:line="240" w:lineRule="auto"/>
      </w:pPr>
      <w:r>
        <w:separator/>
      </w:r>
    </w:p>
  </w:endnote>
  <w:endnote w:type="continuationSeparator" w:id="0">
    <w:p w:rsidR="00C41C5E" w:rsidRDefault="00C41C5E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5E" w:rsidRDefault="00C41C5E" w:rsidP="003B3CDD">
      <w:pPr>
        <w:spacing w:after="0" w:line="240" w:lineRule="auto"/>
      </w:pPr>
      <w:r>
        <w:separator/>
      </w:r>
    </w:p>
  </w:footnote>
  <w:footnote w:type="continuationSeparator" w:id="0">
    <w:p w:rsidR="00C41C5E" w:rsidRDefault="00C41C5E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14E6"/>
    <w:rsid w:val="000422FC"/>
    <w:rsid w:val="0005371B"/>
    <w:rsid w:val="00054E61"/>
    <w:rsid w:val="000626D6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D18A5"/>
    <w:rsid w:val="001E2ACC"/>
    <w:rsid w:val="001F3539"/>
    <w:rsid w:val="00211E65"/>
    <w:rsid w:val="00212E70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5938"/>
    <w:rsid w:val="004D06EA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47BD2"/>
    <w:rsid w:val="00780329"/>
    <w:rsid w:val="00796A55"/>
    <w:rsid w:val="007976A2"/>
    <w:rsid w:val="007A11D2"/>
    <w:rsid w:val="007A3BC7"/>
    <w:rsid w:val="007A5AA9"/>
    <w:rsid w:val="007B4526"/>
    <w:rsid w:val="007E71F7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65E37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01893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1C5E"/>
    <w:rsid w:val="00C43C4B"/>
    <w:rsid w:val="00C52FD4"/>
    <w:rsid w:val="00C55AE1"/>
    <w:rsid w:val="00C86BF0"/>
    <w:rsid w:val="00C928A9"/>
    <w:rsid w:val="00CA1581"/>
    <w:rsid w:val="00CA3440"/>
    <w:rsid w:val="00CA4E36"/>
    <w:rsid w:val="00CA7632"/>
    <w:rsid w:val="00CA7EB7"/>
    <w:rsid w:val="00CB2C72"/>
    <w:rsid w:val="00CB2DF2"/>
    <w:rsid w:val="00CB3A49"/>
    <w:rsid w:val="00CD1B83"/>
    <w:rsid w:val="00CD34F2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E05B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D700A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0210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6CF2-51CA-4D75-8D55-668ED67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8</cp:revision>
  <cp:lastPrinted>2022-11-01T12:24:00Z</cp:lastPrinted>
  <dcterms:created xsi:type="dcterms:W3CDTF">2023-01-19T21:44:00Z</dcterms:created>
  <dcterms:modified xsi:type="dcterms:W3CDTF">2023-01-28T09:09:00Z</dcterms:modified>
</cp:coreProperties>
</file>